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3782" w:rsidTr="00843782">
        <w:tc>
          <w:tcPr>
            <w:tcW w:w="9736" w:type="dxa"/>
          </w:tcPr>
          <w:p w:rsidR="00843782" w:rsidRDefault="008437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EA7CDC" w:rsidRDefault="00C17011" w:rsidP="00691A8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外部委託</w:t>
            </w:r>
            <w:r w:rsidR="00691A8E" w:rsidRPr="00EA7CD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標準作業書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7CDC" w:rsidRDefault="00EA7C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3312"/>
            </w:tblGrid>
            <w:tr w:rsidR="00691A8E" w:rsidTr="00691A8E">
              <w:trPr>
                <w:trHeight w:val="359"/>
                <w:jc w:val="center"/>
              </w:trPr>
              <w:tc>
                <w:tcPr>
                  <w:tcW w:w="1916" w:type="dxa"/>
                </w:tcPr>
                <w:p w:rsidR="00691A8E" w:rsidRDefault="00691A8E" w:rsidP="00691A8E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作　成　日</w:t>
                  </w:r>
                </w:p>
              </w:tc>
              <w:tc>
                <w:tcPr>
                  <w:tcW w:w="3312" w:type="dxa"/>
                </w:tcPr>
                <w:p w:rsidR="00691A8E" w:rsidRDefault="00691A8E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年　　月　　日</w:t>
                  </w:r>
                </w:p>
              </w:tc>
            </w:tr>
          </w:tbl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作成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管理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P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精度管理責任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782" w:rsidRDefault="00843782">
      <w:pPr>
        <w:rPr>
          <w:rFonts w:ascii="ＭＳ ゴシック" w:eastAsia="ＭＳ ゴシック" w:hAnsi="ＭＳ ゴシック"/>
          <w:sz w:val="24"/>
          <w:szCs w:val="24"/>
        </w:rPr>
      </w:pPr>
    </w:p>
    <w:p w:rsidR="00067D9A" w:rsidRDefault="00067D9A">
      <w:pPr>
        <w:rPr>
          <w:rFonts w:ascii="ＭＳ ゴシック" w:eastAsia="ＭＳ ゴシック" w:hAnsi="ＭＳ ゴシック"/>
          <w:sz w:val="24"/>
          <w:szCs w:val="24"/>
        </w:rPr>
      </w:pPr>
    </w:p>
    <w:p w:rsidR="00D25D62" w:rsidRDefault="00D25D62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EA7CDC" w:rsidRPr="00664941" w:rsidTr="004C0657">
        <w:tc>
          <w:tcPr>
            <w:tcW w:w="704" w:type="dxa"/>
          </w:tcPr>
          <w:p w:rsidR="00EA7CDC" w:rsidRPr="00664941" w:rsidRDefault="00EA7CDC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EA7CDC" w:rsidRPr="00664941" w:rsidRDefault="00EA7CDC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A7CDC" w:rsidRDefault="00C17011" w:rsidP="00EA7C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外部委託</w:t>
      </w:r>
      <w:r w:rsidR="00EA7CDC" w:rsidRPr="00EA7CDC">
        <w:rPr>
          <w:rFonts w:ascii="ＭＳ ゴシック" w:eastAsia="ＭＳ ゴシック" w:hAnsi="ＭＳ ゴシック" w:hint="eastAsia"/>
          <w:sz w:val="28"/>
          <w:szCs w:val="28"/>
        </w:rPr>
        <w:t>標準作業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275"/>
        <w:gridCol w:w="4071"/>
      </w:tblGrid>
      <w:tr w:rsidR="00F8027A" w:rsidRPr="00664941" w:rsidTr="00067D9A">
        <w:tc>
          <w:tcPr>
            <w:tcW w:w="1413" w:type="dxa"/>
          </w:tcPr>
          <w:p w:rsidR="00067D9A" w:rsidRPr="00664941" w:rsidRDefault="00067D9A" w:rsidP="00067D9A">
            <w:pPr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t>医療</w:t>
            </w:r>
            <w:r w:rsidR="00F8027A" w:rsidRPr="00664941">
              <w:rPr>
                <w:rFonts w:ascii="ＭＳ ゴシック" w:eastAsia="ＭＳ ゴシック" w:hAnsi="ＭＳ ゴシック" w:hint="eastAsia"/>
                <w:sz w:val="22"/>
              </w:rPr>
              <w:t>情報の</w:t>
            </w:r>
          </w:p>
          <w:p w:rsidR="00F8027A" w:rsidRPr="00664941" w:rsidRDefault="00067D9A" w:rsidP="00067D9A">
            <w:pPr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t>送付</w:t>
            </w:r>
            <w:r w:rsidR="00F8027A" w:rsidRPr="00664941"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8323" w:type="dxa"/>
            <w:gridSpan w:val="3"/>
          </w:tcPr>
          <w:p w:rsidR="00F8027A" w:rsidRPr="00664941" w:rsidRDefault="00F8027A" w:rsidP="002B55E3">
            <w:pPr>
              <w:ind w:left="438" w:hangingChars="199" w:hanging="43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67D9A" w:rsidRPr="00664941" w:rsidTr="00067D9A">
        <w:trPr>
          <w:trHeight w:val="70"/>
        </w:trPr>
        <w:tc>
          <w:tcPr>
            <w:tcW w:w="1413" w:type="dxa"/>
          </w:tcPr>
          <w:p w:rsidR="00664941" w:rsidRPr="00664941" w:rsidRDefault="00067D9A" w:rsidP="00664941">
            <w:pPr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t>検体の種類</w:t>
            </w:r>
          </w:p>
        </w:tc>
        <w:tc>
          <w:tcPr>
            <w:tcW w:w="2977" w:type="dxa"/>
          </w:tcPr>
          <w:p w:rsidR="00664941" w:rsidRPr="00664941" w:rsidRDefault="00664941" w:rsidP="008A0F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</w:tcPr>
          <w:p w:rsidR="00067D9A" w:rsidRPr="00664941" w:rsidRDefault="00067D9A" w:rsidP="008A0FDC">
            <w:pPr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t>送付方法</w:t>
            </w:r>
          </w:p>
        </w:tc>
        <w:tc>
          <w:tcPr>
            <w:tcW w:w="4071" w:type="dxa"/>
          </w:tcPr>
          <w:p w:rsidR="00067D9A" w:rsidRPr="00664941" w:rsidRDefault="00067D9A" w:rsidP="008A0F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67D9A" w:rsidRPr="00664941" w:rsidTr="00664941">
        <w:trPr>
          <w:trHeight w:val="70"/>
        </w:trPr>
        <w:tc>
          <w:tcPr>
            <w:tcW w:w="1413" w:type="dxa"/>
          </w:tcPr>
          <w:p w:rsidR="00067D9A" w:rsidRPr="00664941" w:rsidRDefault="00067D9A" w:rsidP="00664941">
            <w:pPr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8323" w:type="dxa"/>
            <w:gridSpan w:val="3"/>
          </w:tcPr>
          <w:p w:rsidR="00664941" w:rsidRPr="00664941" w:rsidRDefault="00664941" w:rsidP="008A0F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01E10" w:rsidRPr="00664941" w:rsidRDefault="00F01E10" w:rsidP="00F01E1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24682B" w:rsidRPr="00664941" w:rsidTr="00C67D0D">
        <w:tc>
          <w:tcPr>
            <w:tcW w:w="704" w:type="dxa"/>
          </w:tcPr>
          <w:p w:rsidR="0024682B" w:rsidRPr="00664941" w:rsidRDefault="0024682B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24682B" w:rsidRPr="00664941" w:rsidRDefault="0024682B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682B" w:rsidRPr="00664941" w:rsidRDefault="0024682B" w:rsidP="0024682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682B" w:rsidRPr="00664941" w:rsidTr="00C67D0D">
        <w:tc>
          <w:tcPr>
            <w:tcW w:w="9736" w:type="dxa"/>
          </w:tcPr>
          <w:p w:rsidR="0024682B" w:rsidRPr="00664941" w:rsidRDefault="00C17011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 w:hint="eastAsia"/>
                <w:sz w:val="22"/>
              </w:rPr>
              <w:t>委託</w:t>
            </w:r>
            <w:r w:rsidR="006A560E" w:rsidRPr="00664941">
              <w:rPr>
                <w:rFonts w:ascii="ＭＳ ゴシック" w:eastAsia="ＭＳ ゴシック" w:hAnsi="ＭＳ ゴシック" w:hint="eastAsia"/>
                <w:sz w:val="22"/>
              </w:rPr>
              <w:t>先の精度管理及び結果評価の方法</w:t>
            </w:r>
          </w:p>
        </w:tc>
      </w:tr>
      <w:tr w:rsidR="0024682B" w:rsidRPr="00664941" w:rsidTr="00C67D0D">
        <w:tc>
          <w:tcPr>
            <w:tcW w:w="9736" w:type="dxa"/>
          </w:tcPr>
          <w:p w:rsidR="0024682B" w:rsidRPr="00664941" w:rsidRDefault="0024682B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682B" w:rsidRPr="00664941" w:rsidRDefault="0024682B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682B" w:rsidRPr="00664941" w:rsidRDefault="0024682B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682B" w:rsidRDefault="0024682B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A6860" w:rsidRDefault="00EA6860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A6860" w:rsidRPr="00664941" w:rsidRDefault="00EA6860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682B" w:rsidRPr="00664941" w:rsidRDefault="0024682B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682B" w:rsidRPr="00664941" w:rsidRDefault="0024682B" w:rsidP="0024682B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1824C4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64941">
              <w:rPr>
                <w:rFonts w:ascii="ＭＳ ゴシック" w:eastAsia="ＭＳ ゴシック" w:hAnsi="ＭＳ ゴシック"/>
                <w:sz w:val="22"/>
              </w:rPr>
              <w:br w:type="page"/>
            </w:r>
            <w:r w:rsidR="00DB760D"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="00DB760D"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760D" w:rsidTr="00DB760D">
        <w:tc>
          <w:tcPr>
            <w:tcW w:w="9736" w:type="dxa"/>
          </w:tcPr>
          <w:p w:rsidR="00DB760D" w:rsidRPr="00FB541F" w:rsidRDefault="006A560E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委託検査管理</w:t>
            </w:r>
            <w:r w:rsidR="00FB541F" w:rsidRPr="00FB541F">
              <w:rPr>
                <w:rFonts w:ascii="ＭＳ ゴシック" w:eastAsia="ＭＳ ゴシック" w:hAnsi="ＭＳ ゴシック" w:hint="eastAsia"/>
                <w:sz w:val="22"/>
              </w:rPr>
              <w:t>台帳の記入要領</w:t>
            </w:r>
          </w:p>
        </w:tc>
      </w:tr>
      <w:tr w:rsidR="00DB760D" w:rsidTr="00DB760D">
        <w:tc>
          <w:tcPr>
            <w:tcW w:w="9736" w:type="dxa"/>
          </w:tcPr>
          <w:p w:rsidR="00FB541F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8C025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台　帳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pt;margin-top:12.5pt;width:193.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">
                      <v:textbox style="layout-flow:vertical-ideographic">
                        <w:txbxContent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8C025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台　帳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B760D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E17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07D46" w:rsidRPr="001824C4" w:rsidRDefault="00E07D46" w:rsidP="00B4433B">
      <w:pPr>
        <w:ind w:left="284" w:hangingChars="129" w:hanging="28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B4433B">
        <w:rPr>
          <w:rFonts w:ascii="ＭＳ ゴシック" w:eastAsia="ＭＳ ゴシック" w:hAnsi="ＭＳ ゴシック" w:hint="eastAsia"/>
          <w:sz w:val="22"/>
        </w:rPr>
        <w:t xml:space="preserve"> </w:t>
      </w:r>
      <w:r w:rsidR="0099051A">
        <w:rPr>
          <w:rFonts w:ascii="ＭＳ ゴシック" w:eastAsia="ＭＳ ゴシック" w:hAnsi="ＭＳ ゴシック" w:hint="eastAsia"/>
          <w:sz w:val="22"/>
        </w:rPr>
        <w:t>委託先の内部精度管理及び</w:t>
      </w:r>
      <w:r>
        <w:rPr>
          <w:rFonts w:ascii="ＭＳ ゴシック" w:eastAsia="ＭＳ ゴシック" w:hAnsi="ＭＳ ゴシック" w:hint="eastAsia"/>
          <w:sz w:val="22"/>
        </w:rPr>
        <w:t>外部精度管理調査の</w:t>
      </w:r>
      <w:r w:rsidR="0099051A">
        <w:rPr>
          <w:rFonts w:ascii="ＭＳ ゴシック" w:eastAsia="ＭＳ ゴシック" w:hAnsi="ＭＳ ゴシック" w:hint="eastAsia"/>
          <w:sz w:val="22"/>
        </w:rPr>
        <w:t>実施状況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="00B4433B">
        <w:rPr>
          <w:rFonts w:ascii="ＭＳ ゴシック" w:eastAsia="ＭＳ ゴシック" w:hAnsi="ＭＳ ゴシック" w:hint="eastAsia"/>
          <w:sz w:val="22"/>
        </w:rPr>
        <w:t>添付して</w:t>
      </w:r>
      <w:r>
        <w:rPr>
          <w:rFonts w:ascii="ＭＳ ゴシック" w:eastAsia="ＭＳ ゴシック" w:hAnsi="ＭＳ ゴシック" w:hint="eastAsia"/>
          <w:sz w:val="22"/>
        </w:rPr>
        <w:t>保存すること。</w:t>
      </w:r>
    </w:p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p w:rsidR="004E6E4B" w:rsidRPr="00E07D46" w:rsidRDefault="004E6E4B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Pr="00DB760D" w:rsidRDefault="00DB760D" w:rsidP="00DB7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760D">
        <w:rPr>
          <w:rFonts w:ascii="ＭＳ ゴシック" w:eastAsia="ＭＳ ゴシック" w:hAnsi="ＭＳ ゴシック" w:hint="eastAsia"/>
          <w:sz w:val="28"/>
          <w:szCs w:val="28"/>
        </w:rPr>
        <w:t>作成及び改訂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69"/>
        <w:gridCol w:w="6095"/>
        <w:gridCol w:w="1236"/>
      </w:tblGrid>
      <w:tr w:rsidR="00DB760D" w:rsidTr="00DB760D">
        <w:tc>
          <w:tcPr>
            <w:tcW w:w="436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969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作成・変更年月日</w:t>
            </w:r>
          </w:p>
        </w:tc>
        <w:tc>
          <w:tcPr>
            <w:tcW w:w="6095" w:type="dxa"/>
            <w:vAlign w:val="center"/>
          </w:tcPr>
          <w:p w:rsidR="00DB760D" w:rsidRPr="00F01E10" w:rsidRDefault="00DB760D" w:rsidP="00DB76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改　訂　の　概　略</w:t>
            </w:r>
          </w:p>
        </w:tc>
        <w:tc>
          <w:tcPr>
            <w:tcW w:w="1236" w:type="dxa"/>
          </w:tcPr>
          <w:p w:rsid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pacing w:val="53"/>
                <w:kern w:val="0"/>
                <w:sz w:val="16"/>
                <w:szCs w:val="16"/>
                <w:fitText w:val="960" w:id="1726753280"/>
              </w:rPr>
              <w:t>精度管</w:t>
            </w:r>
            <w:r w:rsidRPr="00DB760D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960" w:id="1726753280"/>
              </w:rPr>
              <w:t>理</w:t>
            </w:r>
          </w:p>
          <w:p w:rsidR="00DB760D" w:rsidRP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責任者確認印</w:t>
            </w: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712E6" w:rsidRPr="00CE5F33" w:rsidRDefault="001712E6" w:rsidP="008C025E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CE5F33" w:rsidSect="006A560E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DC" w:rsidRDefault="005D2ADC" w:rsidP="001A1F06">
      <w:r>
        <w:separator/>
      </w:r>
    </w:p>
  </w:endnote>
  <w:endnote w:type="continuationSeparator" w:id="0">
    <w:p w:rsidR="005D2ADC" w:rsidRDefault="005D2ADC" w:rsidP="001A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DC" w:rsidRDefault="005D2ADC" w:rsidP="001A1F06">
      <w:r>
        <w:separator/>
      </w:r>
    </w:p>
  </w:footnote>
  <w:footnote w:type="continuationSeparator" w:id="0">
    <w:p w:rsidR="005D2ADC" w:rsidRDefault="005D2ADC" w:rsidP="001A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F"/>
    <w:rsid w:val="00067D9A"/>
    <w:rsid w:val="000975EA"/>
    <w:rsid w:val="000E509D"/>
    <w:rsid w:val="000E5749"/>
    <w:rsid w:val="001712E6"/>
    <w:rsid w:val="001824C4"/>
    <w:rsid w:val="001A1F06"/>
    <w:rsid w:val="001D09B4"/>
    <w:rsid w:val="00221F2A"/>
    <w:rsid w:val="0024682B"/>
    <w:rsid w:val="002676FB"/>
    <w:rsid w:val="002B55E3"/>
    <w:rsid w:val="002D427A"/>
    <w:rsid w:val="00362E47"/>
    <w:rsid w:val="00385D40"/>
    <w:rsid w:val="003C5F8D"/>
    <w:rsid w:val="004612A6"/>
    <w:rsid w:val="00467DFC"/>
    <w:rsid w:val="004B2FDF"/>
    <w:rsid w:val="004E6E4B"/>
    <w:rsid w:val="005D2ADC"/>
    <w:rsid w:val="005E22CA"/>
    <w:rsid w:val="005F3086"/>
    <w:rsid w:val="00664941"/>
    <w:rsid w:val="00691A8E"/>
    <w:rsid w:val="006A560E"/>
    <w:rsid w:val="00701306"/>
    <w:rsid w:val="007B2489"/>
    <w:rsid w:val="00843782"/>
    <w:rsid w:val="00863659"/>
    <w:rsid w:val="008A0FDC"/>
    <w:rsid w:val="008B4E13"/>
    <w:rsid w:val="008C025E"/>
    <w:rsid w:val="008D581F"/>
    <w:rsid w:val="008E0528"/>
    <w:rsid w:val="00916875"/>
    <w:rsid w:val="00990263"/>
    <w:rsid w:val="0099051A"/>
    <w:rsid w:val="00997646"/>
    <w:rsid w:val="009A0D07"/>
    <w:rsid w:val="009A5D2E"/>
    <w:rsid w:val="009E17FE"/>
    <w:rsid w:val="00A0257F"/>
    <w:rsid w:val="00A07B7D"/>
    <w:rsid w:val="00A11784"/>
    <w:rsid w:val="00B33990"/>
    <w:rsid w:val="00B4433B"/>
    <w:rsid w:val="00B4509E"/>
    <w:rsid w:val="00B56CEE"/>
    <w:rsid w:val="00B65A90"/>
    <w:rsid w:val="00B7580A"/>
    <w:rsid w:val="00B93669"/>
    <w:rsid w:val="00C17011"/>
    <w:rsid w:val="00C2713D"/>
    <w:rsid w:val="00C71346"/>
    <w:rsid w:val="00CA55B7"/>
    <w:rsid w:val="00CE4F39"/>
    <w:rsid w:val="00CE5F33"/>
    <w:rsid w:val="00D06754"/>
    <w:rsid w:val="00D25D62"/>
    <w:rsid w:val="00D33090"/>
    <w:rsid w:val="00D8299A"/>
    <w:rsid w:val="00D86668"/>
    <w:rsid w:val="00DB760D"/>
    <w:rsid w:val="00DF1550"/>
    <w:rsid w:val="00E012C3"/>
    <w:rsid w:val="00E07D46"/>
    <w:rsid w:val="00E30C9E"/>
    <w:rsid w:val="00EA6860"/>
    <w:rsid w:val="00EA7CDC"/>
    <w:rsid w:val="00EC5F4E"/>
    <w:rsid w:val="00EE53CA"/>
    <w:rsid w:val="00EE769E"/>
    <w:rsid w:val="00F01E10"/>
    <w:rsid w:val="00F8027A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71F73"/>
  <w15:chartTrackingRefBased/>
  <w15:docId w15:val="{D8E04546-A630-49E1-9D59-E1A1589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F06"/>
  </w:style>
  <w:style w:type="paragraph" w:styleId="a6">
    <w:name w:val="footer"/>
    <w:basedOn w:val="a"/>
    <w:link w:val="a7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F06"/>
  </w:style>
  <w:style w:type="paragraph" w:styleId="a8">
    <w:name w:val="List Paragraph"/>
    <w:basedOn w:val="a"/>
    <w:uiPriority w:val="34"/>
    <w:qFormat/>
    <w:rsid w:val="00B44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2D84-6561-4843-BF79-DC5B642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27</cp:revision>
  <dcterms:created xsi:type="dcterms:W3CDTF">2018-06-29T06:38:00Z</dcterms:created>
  <dcterms:modified xsi:type="dcterms:W3CDTF">2018-11-30T02:31:00Z</dcterms:modified>
</cp:coreProperties>
</file>